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81677" w14:textId="4FA5CE1D" w:rsidR="007975DA" w:rsidRDefault="007975DA" w:rsidP="007975DA">
      <w:pPr>
        <w:jc w:val="center"/>
        <w:rPr>
          <w:b/>
          <w:bCs/>
          <w:sz w:val="44"/>
          <w:szCs w:val="44"/>
        </w:rPr>
      </w:pPr>
      <w:r w:rsidRPr="007975DA">
        <w:rPr>
          <w:b/>
          <w:bCs/>
          <w:sz w:val="44"/>
          <w:szCs w:val="44"/>
        </w:rPr>
        <w:t>Notice of Candidate</w:t>
      </w:r>
      <w:r w:rsidR="002E1D18">
        <w:rPr>
          <w:b/>
          <w:bCs/>
          <w:sz w:val="44"/>
          <w:szCs w:val="44"/>
        </w:rPr>
        <w:t>s</w:t>
      </w:r>
      <w:r w:rsidRPr="007975DA">
        <w:rPr>
          <w:b/>
          <w:bCs/>
          <w:sz w:val="44"/>
          <w:szCs w:val="44"/>
        </w:rPr>
        <w:t xml:space="preserve"> Who Have Filed</w:t>
      </w:r>
      <w:r>
        <w:rPr>
          <w:b/>
          <w:bCs/>
          <w:sz w:val="44"/>
          <w:szCs w:val="44"/>
        </w:rPr>
        <w:t xml:space="preserve"> in </w:t>
      </w:r>
    </w:p>
    <w:p w14:paraId="4712BAFA" w14:textId="657A14F5" w:rsidR="007975DA" w:rsidRDefault="007975DA" w:rsidP="007975D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an Juan County a</w:t>
      </w:r>
      <w:r w:rsidRPr="007975DA">
        <w:rPr>
          <w:b/>
          <w:bCs/>
          <w:sz w:val="44"/>
          <w:szCs w:val="44"/>
        </w:rPr>
        <w:t>s of 1/</w:t>
      </w:r>
      <w:r w:rsidR="00895DDF">
        <w:rPr>
          <w:b/>
          <w:bCs/>
          <w:sz w:val="44"/>
          <w:szCs w:val="44"/>
        </w:rPr>
        <w:t>8</w:t>
      </w:r>
      <w:r w:rsidRPr="007975DA">
        <w:rPr>
          <w:b/>
          <w:bCs/>
          <w:sz w:val="44"/>
          <w:szCs w:val="44"/>
        </w:rPr>
        <w:t xml:space="preserve">/2026 </w:t>
      </w:r>
      <w:r w:rsidR="00A1449C">
        <w:rPr>
          <w:b/>
          <w:bCs/>
          <w:sz w:val="44"/>
          <w:szCs w:val="44"/>
        </w:rPr>
        <w:t xml:space="preserve">at </w:t>
      </w:r>
      <w:r w:rsidR="003D420A">
        <w:rPr>
          <w:b/>
          <w:bCs/>
          <w:sz w:val="44"/>
          <w:szCs w:val="44"/>
        </w:rPr>
        <w:t>5</w:t>
      </w:r>
      <w:r>
        <w:rPr>
          <w:b/>
          <w:bCs/>
          <w:sz w:val="44"/>
          <w:szCs w:val="44"/>
        </w:rPr>
        <w:t>:00</w:t>
      </w:r>
      <w:r w:rsidRPr="007975DA">
        <w:rPr>
          <w:b/>
          <w:bCs/>
          <w:sz w:val="44"/>
          <w:szCs w:val="44"/>
        </w:rPr>
        <w:t xml:space="preserve"> p.m.</w:t>
      </w:r>
    </w:p>
    <w:p w14:paraId="6A5178E4" w14:textId="06EE2BAC" w:rsidR="007975DA" w:rsidRDefault="007975DA" w:rsidP="007975D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tah House of Representatives District #69</w:t>
      </w:r>
    </w:p>
    <w:p w14:paraId="0B927384" w14:textId="3F165F6F" w:rsidR="007975DA" w:rsidRDefault="007975DA" w:rsidP="007975D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ogan J. Monson – Republican</w:t>
      </w:r>
    </w:p>
    <w:p w14:paraId="4E5B108F" w14:textId="78560D34" w:rsidR="007975DA" w:rsidRDefault="007975DA" w:rsidP="007975D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ara Benally – Democratic</w:t>
      </w:r>
    </w:p>
    <w:p w14:paraId="447E9BD5" w14:textId="167B7E21" w:rsidR="00895DDF" w:rsidRDefault="00895DDF" w:rsidP="007975D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racie Yellowman Tso - Democratic</w:t>
      </w:r>
    </w:p>
    <w:p w14:paraId="67339CA0" w14:textId="7B260796" w:rsidR="007975DA" w:rsidRPr="007975DA" w:rsidRDefault="007975DA" w:rsidP="007975DA">
      <w:pPr>
        <w:rPr>
          <w:b/>
          <w:bCs/>
          <w:sz w:val="32"/>
          <w:szCs w:val="32"/>
        </w:rPr>
      </w:pPr>
      <w:r w:rsidRPr="007975DA">
        <w:rPr>
          <w:b/>
          <w:bCs/>
          <w:sz w:val="32"/>
          <w:szCs w:val="32"/>
        </w:rPr>
        <w:t>San Juan County Commission District #2</w:t>
      </w:r>
    </w:p>
    <w:p w14:paraId="35253254" w14:textId="7246AF08" w:rsidR="007975DA" w:rsidRDefault="007975DA" w:rsidP="007975D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erry Whitehat – Democratic</w:t>
      </w:r>
    </w:p>
    <w:p w14:paraId="19FD1F09" w14:textId="3B0E6848" w:rsidR="007975DA" w:rsidRDefault="007975DA" w:rsidP="007975D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ilvia Stubbs – Republican</w:t>
      </w:r>
    </w:p>
    <w:p w14:paraId="22AA0D52" w14:textId="6E294DF5" w:rsidR="003D420A" w:rsidRDefault="003D420A" w:rsidP="007975D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alcolm Lehi - Democratic</w:t>
      </w:r>
    </w:p>
    <w:p w14:paraId="0A8C4FEC" w14:textId="76BB75B0" w:rsidR="007975DA" w:rsidRPr="007975DA" w:rsidRDefault="007975DA" w:rsidP="007975DA">
      <w:pPr>
        <w:rPr>
          <w:b/>
          <w:bCs/>
          <w:sz w:val="32"/>
          <w:szCs w:val="32"/>
        </w:rPr>
      </w:pPr>
      <w:r w:rsidRPr="007975DA">
        <w:rPr>
          <w:b/>
          <w:bCs/>
          <w:sz w:val="32"/>
          <w:szCs w:val="32"/>
        </w:rPr>
        <w:t>San Juan County Commission District #3</w:t>
      </w:r>
    </w:p>
    <w:p w14:paraId="3786B28D" w14:textId="71516A75" w:rsidR="007975DA" w:rsidRDefault="007975DA" w:rsidP="007975D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mer M. Tumeh – Republican</w:t>
      </w:r>
    </w:p>
    <w:p w14:paraId="72413DD1" w14:textId="14B5B316" w:rsidR="007975DA" w:rsidRDefault="007975DA" w:rsidP="007975D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urtis Yanito – Democratic</w:t>
      </w:r>
    </w:p>
    <w:p w14:paraId="4CA31247" w14:textId="62E1A34B" w:rsidR="003D420A" w:rsidRDefault="003D420A" w:rsidP="007975D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Jamie Harvey – Republican</w:t>
      </w:r>
    </w:p>
    <w:p w14:paraId="7853D9A7" w14:textId="56FDD43B" w:rsidR="003D420A" w:rsidRDefault="003D420A" w:rsidP="007975D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Norman Lameman - Democratic</w:t>
      </w:r>
    </w:p>
    <w:p w14:paraId="0A12DF45" w14:textId="54C0610C" w:rsidR="007975DA" w:rsidRPr="007975DA" w:rsidRDefault="007975DA" w:rsidP="007975DA">
      <w:pPr>
        <w:rPr>
          <w:b/>
          <w:bCs/>
          <w:sz w:val="32"/>
          <w:szCs w:val="32"/>
        </w:rPr>
      </w:pPr>
      <w:r w:rsidRPr="007975DA">
        <w:rPr>
          <w:b/>
          <w:bCs/>
          <w:sz w:val="32"/>
          <w:szCs w:val="32"/>
        </w:rPr>
        <w:t xml:space="preserve">San Juan County Attorney </w:t>
      </w:r>
    </w:p>
    <w:p w14:paraId="0CEAB641" w14:textId="0635150B" w:rsidR="007975DA" w:rsidRDefault="007975DA" w:rsidP="007975DA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Mitchell D. Maughan – Republican</w:t>
      </w:r>
    </w:p>
    <w:p w14:paraId="1F6AC1BC" w14:textId="07E9292A" w:rsidR="007975DA" w:rsidRPr="00A1449C" w:rsidRDefault="007975DA" w:rsidP="007975DA">
      <w:pPr>
        <w:rPr>
          <w:b/>
          <w:bCs/>
          <w:sz w:val="32"/>
          <w:szCs w:val="32"/>
        </w:rPr>
      </w:pPr>
      <w:r w:rsidRPr="00A1449C">
        <w:rPr>
          <w:b/>
          <w:bCs/>
          <w:sz w:val="32"/>
          <w:szCs w:val="32"/>
        </w:rPr>
        <w:t>San Juan County Clerk/Auditor</w:t>
      </w:r>
    </w:p>
    <w:p w14:paraId="67B5C7D8" w14:textId="1DDB0231" w:rsidR="00A1449C" w:rsidRDefault="00A1449C" w:rsidP="00A1449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aylene Ann Redhorse – Democratic</w:t>
      </w:r>
    </w:p>
    <w:p w14:paraId="0518C0D5" w14:textId="7E178F3D" w:rsidR="00A1449C" w:rsidRDefault="00A1449C" w:rsidP="00A1449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Lyman W. Duncan – Republican</w:t>
      </w:r>
    </w:p>
    <w:p w14:paraId="309AE059" w14:textId="77777777" w:rsidR="003D420A" w:rsidRDefault="003D420A" w:rsidP="00A1449C">
      <w:pPr>
        <w:rPr>
          <w:b/>
          <w:bCs/>
          <w:sz w:val="32"/>
          <w:szCs w:val="32"/>
        </w:rPr>
      </w:pPr>
    </w:p>
    <w:p w14:paraId="77E47753" w14:textId="77777777" w:rsidR="003D420A" w:rsidRDefault="003D420A" w:rsidP="00A1449C">
      <w:pPr>
        <w:rPr>
          <w:b/>
          <w:bCs/>
          <w:sz w:val="32"/>
          <w:szCs w:val="32"/>
        </w:rPr>
      </w:pPr>
    </w:p>
    <w:p w14:paraId="42913812" w14:textId="0775030A" w:rsidR="00A1449C" w:rsidRPr="00A1449C" w:rsidRDefault="00A1449C" w:rsidP="00A1449C">
      <w:pPr>
        <w:rPr>
          <w:b/>
          <w:bCs/>
          <w:sz w:val="32"/>
          <w:szCs w:val="32"/>
        </w:rPr>
      </w:pPr>
      <w:r w:rsidRPr="00A1449C">
        <w:rPr>
          <w:b/>
          <w:bCs/>
          <w:sz w:val="32"/>
          <w:szCs w:val="32"/>
        </w:rPr>
        <w:lastRenderedPageBreak/>
        <w:t>Juan County Sheriff</w:t>
      </w:r>
    </w:p>
    <w:p w14:paraId="4562E2EB" w14:textId="0B316B34" w:rsidR="00A1449C" w:rsidRDefault="00A1449C" w:rsidP="00A1449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Wyatt S. Holyoak – Republican</w:t>
      </w:r>
    </w:p>
    <w:p w14:paraId="27F19689" w14:textId="79383136" w:rsidR="00A1449C" w:rsidRDefault="00A1449C" w:rsidP="00A1449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Lehi T. Lacy – Republican</w:t>
      </w:r>
    </w:p>
    <w:p w14:paraId="2AA7C98B" w14:textId="0A8D9906" w:rsidR="003D420A" w:rsidRDefault="003D420A" w:rsidP="00A1449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Avery Lee Olsen – Democratic</w:t>
      </w:r>
    </w:p>
    <w:p w14:paraId="661B7B85" w14:textId="41419918" w:rsidR="003D420A" w:rsidRPr="003D420A" w:rsidRDefault="003D420A" w:rsidP="003D420A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orey Workman – Republican</w:t>
      </w:r>
    </w:p>
    <w:p w14:paraId="10D2E9C4" w14:textId="105B59DF" w:rsidR="00A1449C" w:rsidRPr="00A1449C" w:rsidRDefault="00A1449C" w:rsidP="00A1449C">
      <w:pPr>
        <w:rPr>
          <w:b/>
          <w:bCs/>
          <w:sz w:val="32"/>
          <w:szCs w:val="32"/>
        </w:rPr>
      </w:pPr>
      <w:r w:rsidRPr="00A1449C">
        <w:rPr>
          <w:b/>
          <w:bCs/>
          <w:sz w:val="32"/>
          <w:szCs w:val="32"/>
        </w:rPr>
        <w:t>San Juan School Board District #3</w:t>
      </w:r>
      <w:r>
        <w:rPr>
          <w:b/>
          <w:bCs/>
          <w:sz w:val="32"/>
          <w:szCs w:val="32"/>
        </w:rPr>
        <w:t xml:space="preserve"> (Non-partisan race)</w:t>
      </w:r>
    </w:p>
    <w:p w14:paraId="601CEB2B" w14:textId="1CB5DAAE" w:rsidR="00A1449C" w:rsidRPr="00A1449C" w:rsidRDefault="001B51C8" w:rsidP="00A1449C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olleen Benally</w:t>
      </w:r>
    </w:p>
    <w:p w14:paraId="74117B8D" w14:textId="528FF345" w:rsidR="00A1449C" w:rsidRDefault="00A1449C" w:rsidP="00A1449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n Juan County School Board District #5 (Non-partisan race)</w:t>
      </w:r>
    </w:p>
    <w:p w14:paraId="198EA82D" w14:textId="4DBD207D" w:rsidR="00A1449C" w:rsidRDefault="00A1449C" w:rsidP="00A1449C">
      <w:pPr>
        <w:pStyle w:val="ListParagraph"/>
        <w:numPr>
          <w:ilvl w:val="0"/>
          <w:numId w:val="6"/>
        </w:numPr>
        <w:rPr>
          <w:sz w:val="32"/>
          <w:szCs w:val="32"/>
          <w:lang w:val="fr-FR"/>
        </w:rPr>
      </w:pPr>
      <w:r w:rsidRPr="00A1449C">
        <w:rPr>
          <w:sz w:val="32"/>
          <w:szCs w:val="32"/>
          <w:lang w:val="fr-FR"/>
        </w:rPr>
        <w:t xml:space="preserve">Don Mose III </w:t>
      </w:r>
    </w:p>
    <w:p w14:paraId="4D5E535D" w14:textId="7331F3AD" w:rsidR="00A1449C" w:rsidRDefault="00A1449C" w:rsidP="00A1449C">
      <w:pPr>
        <w:rPr>
          <w:b/>
          <w:bCs/>
          <w:sz w:val="32"/>
          <w:szCs w:val="32"/>
        </w:rPr>
      </w:pPr>
      <w:r w:rsidRPr="00A1449C">
        <w:rPr>
          <w:b/>
          <w:bCs/>
          <w:sz w:val="32"/>
          <w:szCs w:val="32"/>
        </w:rPr>
        <w:t>Grand County School Board District #</w:t>
      </w:r>
      <w:r>
        <w:rPr>
          <w:b/>
          <w:bCs/>
          <w:sz w:val="32"/>
          <w:szCs w:val="32"/>
        </w:rPr>
        <w:t>1 (Non-partisan race)</w:t>
      </w:r>
    </w:p>
    <w:p w14:paraId="42A9F603" w14:textId="2F978768" w:rsidR="00A1449C" w:rsidRDefault="00A1449C" w:rsidP="00A1449C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213B2716" w14:textId="02849A3E" w:rsidR="00A1449C" w:rsidRDefault="00A1449C" w:rsidP="00A1449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nd County School Board District #5 (Non-partisan race)</w:t>
      </w:r>
    </w:p>
    <w:p w14:paraId="5C7045F4" w14:textId="678CDC4C" w:rsidR="00A1449C" w:rsidRDefault="00A1449C" w:rsidP="00A1449C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6950DE6" w14:textId="52A7AFB1" w:rsidR="00A1449C" w:rsidRDefault="00A1449C" w:rsidP="00A1449C">
      <w:pPr>
        <w:rPr>
          <w:sz w:val="32"/>
          <w:szCs w:val="32"/>
        </w:rPr>
      </w:pPr>
    </w:p>
    <w:p w14:paraId="41EFCDF9" w14:textId="5BA7814E" w:rsidR="00895DDF" w:rsidRDefault="00895DDF" w:rsidP="00A1449C">
      <w:pPr>
        <w:rPr>
          <w:sz w:val="32"/>
          <w:szCs w:val="32"/>
        </w:rPr>
      </w:pPr>
      <w:r>
        <w:rPr>
          <w:sz w:val="32"/>
          <w:szCs w:val="32"/>
        </w:rPr>
        <w:t xml:space="preserve">Candidate filing packets will be on </w:t>
      </w:r>
      <w:hyperlink r:id="rId6" w:history="1">
        <w:r w:rsidRPr="003218A5">
          <w:rPr>
            <w:rStyle w:val="Hyperlink"/>
            <w:sz w:val="32"/>
            <w:szCs w:val="32"/>
          </w:rPr>
          <w:t>www.sanjuancountyut.gov/</w:t>
        </w:r>
      </w:hyperlink>
      <w:r w:rsidR="00447FD1">
        <w:rPr>
          <w:sz w:val="32"/>
          <w:szCs w:val="32"/>
        </w:rPr>
        <w:t xml:space="preserve"> within the next week</w:t>
      </w:r>
      <w:r>
        <w:rPr>
          <w:sz w:val="32"/>
          <w:szCs w:val="32"/>
        </w:rPr>
        <w:t xml:space="preserve">.  For questions about the candidate filing process please contact the San Juan County Clerk/Auditor Office at 435-587-3223 or </w:t>
      </w:r>
      <w:hyperlink r:id="rId7" w:history="1">
        <w:r w:rsidRPr="003218A5">
          <w:rPr>
            <w:rStyle w:val="Hyperlink"/>
            <w:sz w:val="32"/>
            <w:szCs w:val="32"/>
          </w:rPr>
          <w:t>elections@sanjuancountyut.gov</w:t>
        </w:r>
      </w:hyperlink>
      <w:r>
        <w:rPr>
          <w:sz w:val="32"/>
          <w:szCs w:val="32"/>
        </w:rPr>
        <w:t xml:space="preserve">.  </w:t>
      </w:r>
    </w:p>
    <w:p w14:paraId="53A18C24" w14:textId="77777777" w:rsidR="00895DDF" w:rsidRDefault="00895DDF" w:rsidP="00A1449C">
      <w:pPr>
        <w:rPr>
          <w:sz w:val="32"/>
          <w:szCs w:val="32"/>
        </w:rPr>
      </w:pPr>
    </w:p>
    <w:p w14:paraId="0E337D1C" w14:textId="2B7351C0" w:rsidR="00A1449C" w:rsidRDefault="00895DDF" w:rsidP="00A1449C">
      <w:pPr>
        <w:rPr>
          <w:sz w:val="32"/>
          <w:szCs w:val="32"/>
        </w:rPr>
      </w:pPr>
      <w:r>
        <w:rPr>
          <w:sz w:val="32"/>
          <w:szCs w:val="32"/>
        </w:rPr>
        <w:t>For questions about the candidates, please contact them directly.</w:t>
      </w:r>
    </w:p>
    <w:p w14:paraId="1D46C83B" w14:textId="272CCF2B" w:rsidR="00A1449C" w:rsidRPr="00A1449C" w:rsidRDefault="00A1449C" w:rsidP="00A1449C">
      <w:pPr>
        <w:rPr>
          <w:sz w:val="32"/>
          <w:szCs w:val="32"/>
        </w:rPr>
      </w:pPr>
    </w:p>
    <w:sectPr w:rsidR="00A1449C" w:rsidRPr="00A1449C" w:rsidSect="007975DA">
      <w:pgSz w:w="12240" w:h="15840"/>
      <w:pgMar w:top="1440" w:right="1440" w:bottom="1440" w:left="1440" w:header="720" w:footer="720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727A"/>
    <w:multiLevelType w:val="hybridMultilevel"/>
    <w:tmpl w:val="F74A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6E30"/>
    <w:multiLevelType w:val="hybridMultilevel"/>
    <w:tmpl w:val="0FEE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F2B28"/>
    <w:multiLevelType w:val="hybridMultilevel"/>
    <w:tmpl w:val="C820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64AA5"/>
    <w:multiLevelType w:val="hybridMultilevel"/>
    <w:tmpl w:val="4A72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65B8E"/>
    <w:multiLevelType w:val="hybridMultilevel"/>
    <w:tmpl w:val="564E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C065A"/>
    <w:multiLevelType w:val="hybridMultilevel"/>
    <w:tmpl w:val="1364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29883">
    <w:abstractNumId w:val="4"/>
  </w:num>
  <w:num w:numId="2" w16cid:durableId="322002883">
    <w:abstractNumId w:val="0"/>
  </w:num>
  <w:num w:numId="3" w16cid:durableId="680398105">
    <w:abstractNumId w:val="2"/>
  </w:num>
  <w:num w:numId="4" w16cid:durableId="1066489514">
    <w:abstractNumId w:val="5"/>
  </w:num>
  <w:num w:numId="5" w16cid:durableId="817645379">
    <w:abstractNumId w:val="1"/>
  </w:num>
  <w:num w:numId="6" w16cid:durableId="1940720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DA"/>
    <w:rsid w:val="001B51C8"/>
    <w:rsid w:val="002E1D18"/>
    <w:rsid w:val="00363B1B"/>
    <w:rsid w:val="003D420A"/>
    <w:rsid w:val="00447FD1"/>
    <w:rsid w:val="005856C5"/>
    <w:rsid w:val="007975DA"/>
    <w:rsid w:val="00895DDF"/>
    <w:rsid w:val="00A1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7C789"/>
  <w15:chartTrackingRefBased/>
  <w15:docId w15:val="{59608239-A8EE-4E04-90CD-B3D8C2AA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5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5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5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5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5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5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5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5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5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5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5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5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5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5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5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5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75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5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7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7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75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75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75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5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75D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95DD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ctions@sanjuancountyu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juancountyut.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3850-F5F4-4146-B7AB-AAC17643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rown</dc:creator>
  <cp:keywords/>
  <dc:description/>
  <cp:lastModifiedBy>Peter Brown</cp:lastModifiedBy>
  <cp:revision>7</cp:revision>
  <cp:lastPrinted>2026-01-08T19:24:00Z</cp:lastPrinted>
  <dcterms:created xsi:type="dcterms:W3CDTF">2026-01-06T22:30:00Z</dcterms:created>
  <dcterms:modified xsi:type="dcterms:W3CDTF">2026-01-09T00:01:00Z</dcterms:modified>
</cp:coreProperties>
</file>